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CE" w:rsidRPr="00157774" w:rsidRDefault="005147CE" w:rsidP="005147CE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5147CE" w:rsidRPr="00157774" w:rsidRDefault="005147CE" w:rsidP="005147CE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4C4A4E" w:rsidRDefault="005147CE" w:rsidP="004C4A4E">
      <w:pPr>
        <w:pStyle w:val="ab"/>
        <w:rPr>
          <w:rFonts w:ascii="Times New Roman" w:hAnsi="Times New Roman" w:cs="Times New Roman"/>
        </w:rPr>
      </w:pPr>
      <w:r w:rsidRPr="0015777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E09FA" wp14:editId="649D943C">
                <wp:simplePos x="0" y="0"/>
                <wp:positionH relativeFrom="column">
                  <wp:posOffset>-118110</wp:posOffset>
                </wp:positionH>
                <wp:positionV relativeFrom="paragraph">
                  <wp:posOffset>1108075</wp:posOffset>
                </wp:positionV>
                <wp:extent cx="5848350" cy="3114675"/>
                <wp:effectExtent l="0" t="0" r="19050" b="2857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858" w:rsidRPr="00A10D37" w:rsidRDefault="00A10D37" w:rsidP="007318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чет: по выполнению практики</w:t>
                            </w:r>
                            <w:r w:rsidR="0039368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18</w:t>
                            </w:r>
                          </w:p>
                          <w:p w:rsidR="00731858" w:rsidRDefault="00731858" w:rsidP="007318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ма: «</w:t>
                            </w:r>
                            <w:r w:rsidR="00A10D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зык запросо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31858" w:rsidRDefault="00731858" w:rsidP="007318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 специальности:</w:t>
                            </w:r>
                          </w:p>
                          <w:p w:rsidR="00731858" w:rsidRDefault="00731858" w:rsidP="007318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09.02.07. Информационные системы и программирование </w:t>
                            </w:r>
                          </w:p>
                          <w:p w:rsidR="00731858" w:rsidRDefault="00731858" w:rsidP="0073185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 дисциплине:</w:t>
                            </w:r>
                          </w:p>
                          <w:p w:rsidR="00731858" w:rsidRDefault="00415682" w:rsidP="00731858">
                            <w:pPr>
                              <w:jc w:val="center"/>
                            </w:pPr>
                            <w:r w:rsidRPr="004156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П.04 Основы алгоритмизации и программирования 1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E09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3pt;margin-top:87.25pt;width:460.5pt;height:24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">
                <v:textbox>
                  <w:txbxContent>
                    <w:p w:rsidR="00731858" w:rsidRPr="00A10D37" w:rsidRDefault="00A10D37" w:rsidP="007318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тчет: по выполнению практики</w:t>
                      </w:r>
                      <w:r w:rsidR="0039368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18</w:t>
                      </w:r>
                    </w:p>
                    <w:p w:rsidR="00731858" w:rsidRDefault="00731858" w:rsidP="007318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ма: «</w:t>
                      </w:r>
                      <w:r w:rsidR="00A10D3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зык запросов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731858" w:rsidRDefault="00731858" w:rsidP="007318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 специальности:</w:t>
                      </w:r>
                    </w:p>
                    <w:p w:rsidR="00731858" w:rsidRDefault="00731858" w:rsidP="007318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09.02.07. Информационные системы и программирование </w:t>
                      </w:r>
                    </w:p>
                    <w:p w:rsidR="00731858" w:rsidRDefault="00731858" w:rsidP="0073185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 дисциплине:</w:t>
                      </w:r>
                    </w:p>
                    <w:p w:rsidR="00731858" w:rsidRDefault="00415682" w:rsidP="00731858">
                      <w:pPr>
                        <w:jc w:val="center"/>
                      </w:pPr>
                      <w:r w:rsidRPr="0041568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П.04 Основы алгоритмизации и программирования 1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57774">
        <w:rPr>
          <w:rFonts w:ascii="Times New Roman" w:hAnsi="Times New Roman" w:cs="Times New Roman"/>
        </w:rPr>
        <w:br w:type="page"/>
      </w:r>
    </w:p>
    <w:p w:rsidR="004C4A4E" w:rsidRPr="007F7709" w:rsidRDefault="00393688" w:rsidP="007F7709">
      <w:pPr>
        <w:pStyle w:val="ab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2D82A4" wp14:editId="1E296EB0">
            <wp:extent cx="58102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88" w:rsidRDefault="00393688" w:rsidP="00393688">
      <w:pPr>
        <w:tabs>
          <w:tab w:val="left" w:pos="2310"/>
        </w:tabs>
        <w:spacing w:line="259" w:lineRule="auto"/>
      </w:pPr>
      <w:r>
        <w:rPr>
          <w:noProof/>
          <w:lang w:eastAsia="ru-RU"/>
        </w:rPr>
        <w:drawing>
          <wp:inline distT="0" distB="0" distL="0" distR="0" wp14:anchorId="5520C43A" wp14:editId="6849974F">
            <wp:extent cx="6391275" cy="1938655"/>
            <wp:effectExtent l="0" t="0" r="952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88" w:rsidRDefault="00393688">
      <w:pPr>
        <w:spacing w:line="259" w:lineRule="auto"/>
      </w:pPr>
      <w:r>
        <w:br w:type="page"/>
      </w:r>
    </w:p>
    <w:p w:rsidR="00393688" w:rsidRDefault="00393688" w:rsidP="00393688">
      <w:pPr>
        <w:pStyle w:val="ab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947700</wp:posOffset>
            </wp:positionH>
            <wp:positionV relativeFrom="margin">
              <wp:posOffset>1246349</wp:posOffset>
            </wp:positionV>
            <wp:extent cx="6391275" cy="2901950"/>
            <wp:effectExtent l="38100" t="38100" r="47625" b="317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9019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86188D0" wp14:editId="46CD7902">
            <wp:extent cx="5400675" cy="838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88" w:rsidRDefault="00393688">
      <w:pPr>
        <w:spacing w:line="259" w:lineRule="auto"/>
      </w:pPr>
    </w:p>
    <w:p w:rsidR="00B20A65" w:rsidRPr="00B20A65" w:rsidRDefault="007F7709" w:rsidP="007F7709">
      <w:pPr>
        <w:spacing w:line="259" w:lineRule="auto"/>
      </w:pPr>
      <w:bookmarkStart w:id="0" w:name="_GoBack"/>
      <w:bookmarkEnd w:id="0"/>
      <w:r w:rsidRPr="00393688">
        <w:br w:type="page"/>
      </w:r>
    </w:p>
    <w:sectPr w:rsidR="00B20A65" w:rsidRPr="00B20A65" w:rsidSect="00535F57">
      <w:headerReference w:type="default" r:id="rId12"/>
      <w:footerReference w:type="default" r:id="rId13"/>
      <w:pgSz w:w="11906" w:h="16838"/>
      <w:pgMar w:top="2694" w:right="14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EF" w:rsidRDefault="009422EF" w:rsidP="00731858">
      <w:pPr>
        <w:spacing w:after="0" w:line="240" w:lineRule="auto"/>
      </w:pPr>
      <w:r>
        <w:separator/>
      </w:r>
    </w:p>
  </w:endnote>
  <w:endnote w:type="continuationSeparator" w:id="0">
    <w:p w:rsidR="009422EF" w:rsidRDefault="009422EF" w:rsidP="0073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079856"/>
      <w:docPartObj>
        <w:docPartGallery w:val="Page Numbers (Bottom of Page)"/>
        <w:docPartUnique/>
      </w:docPartObj>
    </w:sdtPr>
    <w:sdtEndPr/>
    <w:sdtContent>
      <w:sdt>
        <w:sdtPr>
          <w:id w:val="-170875435"/>
          <w:docPartObj>
            <w:docPartGallery w:val="Page Numbers (Bottom of Page)"/>
            <w:docPartUnique/>
          </w:docPartObj>
        </w:sdtPr>
        <w:sdtEndPr/>
        <w:sdtContent>
          <w:p w:rsidR="00535F57" w:rsidRDefault="00535F57" w:rsidP="00535F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полнил студент группы: 1-ИСП-11-15</w:t>
            </w:r>
          </w:p>
          <w:p w:rsidR="00535F57" w:rsidRDefault="00535F57" w:rsidP="00535F57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ирюков Даниил Александрович</w:t>
            </w:r>
          </w:p>
          <w:p w:rsidR="00535F57" w:rsidRDefault="00535F57">
            <w:pPr>
              <w:pStyle w:val="a5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0" allowOverlap="1" wp14:anchorId="4FD9A56F" wp14:editId="6BAC666B">
                      <wp:simplePos x="0" y="0"/>
                      <wp:positionH relativeFrom="rightMargin">
                        <wp:align>left</wp:align>
                      </wp:positionH>
                      <wp:positionV relativeFrom="margin">
                        <wp:align>bottom</wp:align>
                      </wp:positionV>
                      <wp:extent cx="904875" cy="1902460"/>
                      <wp:effectExtent l="0" t="0" r="9525" b="1206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904875" cy="1902460"/>
                                <a:chOff x="13" y="11415"/>
                                <a:chExt cx="1425" cy="2996"/>
                              </a:xfrm>
                            </wpg:grpSpPr>
                            <wpg:grpSp>
                              <wpg:cNvPr id="5" name="Group 2"/>
                              <wpg:cNvGrpSpPr>
                                <a:grpSpLocks/>
                              </wpg:cNvGrpSpPr>
                              <wpg:grpSpPr bwMode="auto">
                                <a:xfrm flipV="1">
                                  <a:off x="13" y="14340"/>
                                  <a:ext cx="1410" cy="71"/>
                                  <a:chOff x="-83" y="540"/>
                                  <a:chExt cx="1218" cy="71"/>
                                </a:xfrm>
                              </wpg:grpSpPr>
                              <wps:wsp>
                                <wps:cNvPr id="6" name="Rectangle 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8" y="540"/>
                                    <a:ext cx="457" cy="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F497A"/>
                                  </a:solidFill>
                                  <a:ln w="9525">
                                    <a:solidFill>
                                      <a:srgbClr val="5F497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AutoShape 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-83" y="540"/>
                                    <a:ext cx="76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5F497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" y="11415"/>
                                  <a:ext cx="1033" cy="2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F57" w:rsidRDefault="00535F57" w:rsidP="00535F57">
                                    <w:pPr>
                                      <w:pStyle w:val="a7"/>
                                      <w:jc w:val="right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fldChar w:fldCharType="separate"/>
                                    </w:r>
                                    <w:r w:rsidR="00DD5355" w:rsidRPr="00DD5355">
                                      <w:rPr>
                                        <w:b/>
                                        <w:bCs/>
                                        <w:noProof/>
                                        <w:color w:val="BF8F00" w:themeColor="accent4" w:themeShade="BF"/>
                                        <w:sz w:val="52"/>
                                        <w:szCs w:val="5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BF8F00" w:themeColor="accent4" w:themeShade="BF"/>
                                        <w:sz w:val="52"/>
                                        <w:szCs w:val="5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" wrap="square" lIns="0" tIns="0" rIns="0" bIns="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rightMargin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D9A56F" id="Группа 4" o:spid="_x0000_s1027" style="position:absolute;margin-left:0;margin-top:0;width:71.25pt;height:149.8pt;flip:x;z-index:25166643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" o:allowincell="f">
    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" fillcolor="#5f497a" strokecolor="#5f497a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" strokecolor="#5f497a"/>
                      </v:group>
    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    <v:textbox style="layout-flow:vertical" inset="0,0,0,0">
                          <w:txbxContent>
                            <w:p w:rsidR="00535F57" w:rsidRDefault="00535F57" w:rsidP="00535F57">
                              <w:pPr>
                                <w:pStyle w:val="a7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D5355" w:rsidRPr="00DD5355">
                                <w:rPr>
                                  <w:b/>
                                  <w:bCs/>
                                  <w:noProof/>
                                  <w:color w:val="BF8F00" w:themeColor="accent4" w:themeShade="BF"/>
                                  <w:sz w:val="52"/>
                                  <w:szCs w:val="5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color w:val="BF8F00" w:themeColor="accent4" w:themeShade="BF"/>
                                  <w:sz w:val="52"/>
                                  <w:szCs w:val="5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</w:sdtContent>
      </w:sdt>
      <w:p w:rsidR="00731858" w:rsidRDefault="005147CE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318271" wp14:editId="62BD90A3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20" name="Групп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47CE" w:rsidRDefault="005147CE">
                                <w:pPr>
                                  <w:pStyle w:val="a7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D5355" w:rsidRPr="00DD5355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318271" id="Группа 20" o:spid="_x0000_s1032" style="position:absolute;margin-left:20.05pt;margin-top:0;width:71.25pt;height:149.8pt;z-index:25166438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" o:allowincell="f">
                  <v:group id="Group 7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    <v:shape id="AutoShape 4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" strokecolor="#5f497a"/>
                  </v:group>
                  <v:rect id="Rectangle 5" o:spid="_x0000_s103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" stroked="f">
                    <v:textbox style="layout-flow:vertical;mso-layout-flow-alt:bottom-to-top" inset="0,0,0,0">
                      <w:txbxContent>
                        <w:p w:rsidR="005147CE" w:rsidRDefault="005147C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D5355" w:rsidRPr="00DD5355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EF" w:rsidRDefault="009422EF" w:rsidP="00731858">
      <w:pPr>
        <w:spacing w:after="0" w:line="240" w:lineRule="auto"/>
      </w:pPr>
      <w:r>
        <w:separator/>
      </w:r>
    </w:p>
  </w:footnote>
  <w:footnote w:type="continuationSeparator" w:id="0">
    <w:p w:rsidR="009422EF" w:rsidRDefault="009422EF" w:rsidP="0073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CE" w:rsidRPr="00CC5BE7" w:rsidRDefault="005147CE" w:rsidP="005147CE">
    <w:pPr>
      <w:pStyle w:val="a3"/>
      <w:tabs>
        <w:tab w:val="clear" w:pos="9355"/>
      </w:tabs>
      <w:ind w:left="851"/>
      <w:rPr>
        <w:rFonts w:ascii="Arial" w:hAnsi="Arial" w:cs="Arial"/>
        <w:b/>
        <w:bCs/>
        <w:sz w:val="28"/>
        <w:szCs w:val="28"/>
        <w:u w:val="single" w:color="4472C4" w:themeColor="accent1"/>
      </w:rPr>
    </w:pPr>
    <w:r>
      <w:rPr>
        <w:rFonts w:ascii="Arial" w:hAnsi="Arial" w:cs="Arial"/>
        <w:b/>
        <w:bCs/>
        <w:noProof/>
        <w:color w:val="1F3864" w:themeColor="accent1" w:themeShade="80"/>
        <w:sz w:val="28"/>
        <w:szCs w:val="28"/>
        <w:lang w:eastAsia="ru-RU"/>
      </w:rPr>
      <w:drawing>
        <wp:anchor distT="0" distB="0" distL="114300" distR="114300" simplePos="0" relativeHeight="251662336" behindDoc="0" locked="0" layoutInCell="1" allowOverlap="1" wp14:anchorId="3C60AB53" wp14:editId="60B59C5F">
          <wp:simplePos x="0" y="0"/>
          <wp:positionH relativeFrom="margin">
            <wp:posOffset>-946785</wp:posOffset>
          </wp:positionH>
          <wp:positionV relativeFrom="margin">
            <wp:posOffset>-1310640</wp:posOffset>
          </wp:positionV>
          <wp:extent cx="1409700" cy="1143000"/>
          <wp:effectExtent l="0" t="0" r="0" b="0"/>
          <wp:wrapThrough wrapText="bothSides">
            <wp:wrapPolygon edited="0">
              <wp:start x="0" y="0"/>
              <wp:lineTo x="0" y="21240"/>
              <wp:lineTo x="21308" y="21240"/>
              <wp:lineTo x="21308" y="0"/>
              <wp:lineTo x="0" y="0"/>
            </wp:wrapPolygon>
          </wp:wrapThrough>
          <wp:docPr id="255" name="Рисунок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BE7" w:rsidRPr="00CC5BE7">
      <w:rPr>
        <w:rFonts w:ascii="Arial" w:hAnsi="Arial" w:cs="Arial"/>
        <w:b/>
        <w:bCs/>
        <w:sz w:val="28"/>
        <w:szCs w:val="28"/>
        <w:u w:val="single" w:color="4472C4" w:themeColor="accent1"/>
      </w:rPr>
      <w:t>ДЕПАРТАМЕНТ НЕУДАЧНОГО СТУДЕНТА ГРУППЫ 1-ИСП11-15</w:t>
    </w:r>
  </w:p>
  <w:p w:rsidR="00CC5BE7" w:rsidRDefault="005147CE" w:rsidP="005147CE">
    <w:pPr>
      <w:pStyle w:val="a3"/>
      <w:tabs>
        <w:tab w:val="clear" w:pos="9355"/>
      </w:tabs>
      <w:ind w:left="851" w:right="708"/>
      <w:jc w:val="center"/>
      <w:rPr>
        <w:rFonts w:ascii="Arial" w:hAnsi="Arial" w:cs="Arial"/>
        <w:b/>
        <w:bCs/>
        <w:color w:val="1F3864" w:themeColor="accent1" w:themeShade="80"/>
        <w:sz w:val="28"/>
        <w:szCs w:val="28"/>
      </w:rPr>
    </w:pPr>
    <w:r>
      <w:rPr>
        <w:rFonts w:ascii="Arial" w:hAnsi="Arial" w:cs="Arial"/>
        <w:b/>
        <w:bCs/>
        <w:color w:val="1F3864" w:themeColor="accent1" w:themeShade="80"/>
        <w:sz w:val="28"/>
        <w:szCs w:val="28"/>
      </w:rPr>
      <w:t xml:space="preserve">  </w:t>
    </w:r>
    <w:r w:rsidR="00CC5BE7">
      <w:rPr>
        <w:rFonts w:ascii="Arial" w:hAnsi="Arial" w:cs="Arial"/>
        <w:b/>
        <w:bCs/>
        <w:color w:val="1F3864" w:themeColor="accent1" w:themeShade="80"/>
        <w:sz w:val="28"/>
        <w:szCs w:val="28"/>
      </w:rPr>
      <w:t>ГОСУДАРСТВЕННОЕ БЮДЖЕТНОЕ ПРОФФЕСИОНАЛЬНОЕ</w:t>
    </w:r>
  </w:p>
  <w:p w:rsidR="00CC5BE7" w:rsidRDefault="00CC5BE7" w:rsidP="005147CE">
    <w:pPr>
      <w:pStyle w:val="a3"/>
      <w:tabs>
        <w:tab w:val="clear" w:pos="9355"/>
      </w:tabs>
      <w:ind w:left="851" w:right="708"/>
      <w:jc w:val="center"/>
      <w:rPr>
        <w:rFonts w:ascii="Arial" w:hAnsi="Arial" w:cs="Arial"/>
        <w:b/>
        <w:bCs/>
        <w:color w:val="1F3864" w:themeColor="accent1" w:themeShade="80"/>
        <w:sz w:val="28"/>
        <w:szCs w:val="28"/>
      </w:rPr>
    </w:pPr>
    <w:r>
      <w:rPr>
        <w:rFonts w:ascii="Arial" w:hAnsi="Arial" w:cs="Arial"/>
        <w:b/>
        <w:bCs/>
        <w:color w:val="1F3864" w:themeColor="accent1" w:themeShade="80"/>
        <w:sz w:val="28"/>
        <w:szCs w:val="28"/>
      </w:rPr>
      <w:t>ОБРАЗОВАТЕЛЬНОЕ УЧРЕЖДЕНИЕ ГОРОДА МОСКВЫ</w:t>
    </w:r>
  </w:p>
  <w:p w:rsidR="00CC5BE7" w:rsidRDefault="005147CE" w:rsidP="005147CE">
    <w:pPr>
      <w:pStyle w:val="a3"/>
      <w:tabs>
        <w:tab w:val="clear" w:pos="9355"/>
      </w:tabs>
      <w:ind w:left="851" w:right="708"/>
      <w:jc w:val="center"/>
      <w:rPr>
        <w:rFonts w:ascii="Arial" w:hAnsi="Arial" w:cs="Arial"/>
        <w:b/>
        <w:bCs/>
        <w:color w:val="1F3864" w:themeColor="accent1" w:themeShade="80"/>
        <w:sz w:val="32"/>
        <w:szCs w:val="32"/>
      </w:rPr>
    </w:pPr>
    <w:r>
      <w:rPr>
        <w:rFonts w:ascii="Arial" w:hAnsi="Arial" w:cs="Arial"/>
        <w:b/>
        <w:bCs/>
        <w:color w:val="1F3864" w:themeColor="accent1" w:themeShade="80"/>
        <w:sz w:val="32"/>
        <w:szCs w:val="32"/>
      </w:rPr>
      <w:t xml:space="preserve"> </w:t>
    </w:r>
    <w:r w:rsidR="00CC5BE7" w:rsidRPr="00CC5BE7">
      <w:rPr>
        <w:rFonts w:ascii="Arial" w:hAnsi="Arial" w:cs="Arial"/>
        <w:b/>
        <w:bCs/>
        <w:color w:val="1F3864" w:themeColor="accent1" w:themeShade="80"/>
        <w:sz w:val="32"/>
        <w:szCs w:val="32"/>
      </w:rPr>
      <w:t>«</w:t>
    </w:r>
    <w:r w:rsidR="00CC5BE7">
      <w:rPr>
        <w:rFonts w:ascii="Arial" w:hAnsi="Arial" w:cs="Arial"/>
        <w:b/>
        <w:bCs/>
        <w:color w:val="1F3864" w:themeColor="accent1" w:themeShade="80"/>
        <w:sz w:val="32"/>
        <w:szCs w:val="32"/>
      </w:rPr>
      <w:t>КОЛЛЕДЖ СВЯЗИ №54</w:t>
    </w:r>
    <w:r w:rsidR="00CC5BE7" w:rsidRPr="00CC5BE7">
      <w:rPr>
        <w:rFonts w:ascii="Arial" w:hAnsi="Arial" w:cs="Arial"/>
        <w:b/>
        <w:bCs/>
        <w:color w:val="1F3864" w:themeColor="accent1" w:themeShade="80"/>
        <w:sz w:val="32"/>
        <w:szCs w:val="32"/>
      </w:rPr>
      <w:t>»</w:t>
    </w:r>
  </w:p>
  <w:p w:rsidR="00CC5BE7" w:rsidRPr="005147CE" w:rsidRDefault="005147CE" w:rsidP="005147CE">
    <w:pPr>
      <w:pStyle w:val="a3"/>
      <w:tabs>
        <w:tab w:val="clear" w:pos="9355"/>
      </w:tabs>
      <w:ind w:left="851" w:right="708"/>
      <w:jc w:val="center"/>
      <w:rPr>
        <w:rFonts w:ascii="Arial" w:hAnsi="Arial" w:cs="Arial"/>
        <w:b/>
        <w:bCs/>
        <w:color w:val="1F3864" w:themeColor="accent1" w:themeShade="80"/>
        <w:sz w:val="28"/>
        <w:szCs w:val="28"/>
      </w:rPr>
    </w:pPr>
    <w:r>
      <w:rPr>
        <w:rFonts w:ascii="Arial" w:hAnsi="Arial" w:cs="Arial"/>
        <w:b/>
        <w:bCs/>
        <w:color w:val="1F3864" w:themeColor="accent1" w:themeShade="80"/>
        <w:sz w:val="28"/>
        <w:szCs w:val="28"/>
      </w:rPr>
      <w:t xml:space="preserve">  </w:t>
    </w:r>
    <w:r w:rsidR="00CC5BE7">
      <w:rPr>
        <w:rFonts w:ascii="Arial" w:hAnsi="Arial" w:cs="Arial"/>
        <w:b/>
        <w:bCs/>
        <w:color w:val="1F3864" w:themeColor="accent1" w:themeShade="80"/>
        <w:sz w:val="28"/>
        <w:szCs w:val="28"/>
      </w:rPr>
      <w:t>ИМЕНИ П.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575D"/>
    <w:multiLevelType w:val="hybridMultilevel"/>
    <w:tmpl w:val="8D6E6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EF7CA3"/>
    <w:multiLevelType w:val="hybridMultilevel"/>
    <w:tmpl w:val="47EA5076"/>
    <w:lvl w:ilvl="0" w:tplc="016865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00905"/>
    <w:multiLevelType w:val="hybridMultilevel"/>
    <w:tmpl w:val="65DC23F6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41E22F9C"/>
    <w:multiLevelType w:val="hybridMultilevel"/>
    <w:tmpl w:val="17488B56"/>
    <w:lvl w:ilvl="0" w:tplc="A3022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0C3811"/>
    <w:multiLevelType w:val="hybridMultilevel"/>
    <w:tmpl w:val="6366AA6A"/>
    <w:lvl w:ilvl="0" w:tplc="EADED0E4"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01111E"/>
    <w:multiLevelType w:val="hybridMultilevel"/>
    <w:tmpl w:val="C3460154"/>
    <w:lvl w:ilvl="0" w:tplc="04190011">
      <w:start w:val="1"/>
      <w:numFmt w:val="decimal"/>
      <w:lvlText w:val="%1)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5CE87F24"/>
    <w:multiLevelType w:val="hybridMultilevel"/>
    <w:tmpl w:val="C85639FC"/>
    <w:lvl w:ilvl="0" w:tplc="EADED0E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D6564"/>
    <w:multiLevelType w:val="hybridMultilevel"/>
    <w:tmpl w:val="E35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71279"/>
    <w:multiLevelType w:val="hybridMultilevel"/>
    <w:tmpl w:val="3D02D696"/>
    <w:lvl w:ilvl="0" w:tplc="EADED0E4">
      <w:numFmt w:val="bullet"/>
      <w:lvlText w:val="—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F872E7C"/>
    <w:multiLevelType w:val="hybridMultilevel"/>
    <w:tmpl w:val="D6D40B2C"/>
    <w:lvl w:ilvl="0" w:tplc="EADED0E4">
      <w:numFmt w:val="bullet"/>
      <w:lvlText w:val="—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45"/>
    <w:rsid w:val="000025D0"/>
    <w:rsid w:val="00035820"/>
    <w:rsid w:val="00056B88"/>
    <w:rsid w:val="00057BBD"/>
    <w:rsid w:val="000750B1"/>
    <w:rsid w:val="00100360"/>
    <w:rsid w:val="00157774"/>
    <w:rsid w:val="001A5C8E"/>
    <w:rsid w:val="002177B8"/>
    <w:rsid w:val="00247BFE"/>
    <w:rsid w:val="0025662C"/>
    <w:rsid w:val="002655AC"/>
    <w:rsid w:val="00284F45"/>
    <w:rsid w:val="00291BDA"/>
    <w:rsid w:val="00297401"/>
    <w:rsid w:val="00297F1F"/>
    <w:rsid w:val="002F2889"/>
    <w:rsid w:val="00353DD4"/>
    <w:rsid w:val="00361825"/>
    <w:rsid w:val="00393688"/>
    <w:rsid w:val="003C2D07"/>
    <w:rsid w:val="00415682"/>
    <w:rsid w:val="00485A63"/>
    <w:rsid w:val="004C4A4E"/>
    <w:rsid w:val="005147CE"/>
    <w:rsid w:val="00531470"/>
    <w:rsid w:val="005332E2"/>
    <w:rsid w:val="00535F57"/>
    <w:rsid w:val="00566334"/>
    <w:rsid w:val="005A0E9F"/>
    <w:rsid w:val="00605055"/>
    <w:rsid w:val="006B4A05"/>
    <w:rsid w:val="006E37D6"/>
    <w:rsid w:val="00731858"/>
    <w:rsid w:val="00757FC0"/>
    <w:rsid w:val="007A31B9"/>
    <w:rsid w:val="007A3456"/>
    <w:rsid w:val="007F7709"/>
    <w:rsid w:val="00827328"/>
    <w:rsid w:val="0085417B"/>
    <w:rsid w:val="00874615"/>
    <w:rsid w:val="008E3993"/>
    <w:rsid w:val="00910D2B"/>
    <w:rsid w:val="0092557E"/>
    <w:rsid w:val="009422EF"/>
    <w:rsid w:val="009457E0"/>
    <w:rsid w:val="00976EA5"/>
    <w:rsid w:val="009937FA"/>
    <w:rsid w:val="009A5CC2"/>
    <w:rsid w:val="009F1F25"/>
    <w:rsid w:val="00A10D37"/>
    <w:rsid w:val="00A1576E"/>
    <w:rsid w:val="00A46371"/>
    <w:rsid w:val="00A96114"/>
    <w:rsid w:val="00AA2635"/>
    <w:rsid w:val="00AB0AF7"/>
    <w:rsid w:val="00B20A65"/>
    <w:rsid w:val="00B35489"/>
    <w:rsid w:val="00C60AD2"/>
    <w:rsid w:val="00CB0ABC"/>
    <w:rsid w:val="00CC5BE7"/>
    <w:rsid w:val="00CD0115"/>
    <w:rsid w:val="00DA39FF"/>
    <w:rsid w:val="00DC5AD7"/>
    <w:rsid w:val="00DD5355"/>
    <w:rsid w:val="00DE21A4"/>
    <w:rsid w:val="00E12322"/>
    <w:rsid w:val="00E862F6"/>
    <w:rsid w:val="00EC5724"/>
    <w:rsid w:val="00EE486D"/>
    <w:rsid w:val="00F42C35"/>
    <w:rsid w:val="00F63B22"/>
    <w:rsid w:val="00F8238F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EFECB"/>
  <w15:chartTrackingRefBased/>
  <w15:docId w15:val="{84F5A799-6391-456B-9D1C-AAA904E0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A0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1858"/>
  </w:style>
  <w:style w:type="paragraph" w:styleId="a5">
    <w:name w:val="footer"/>
    <w:basedOn w:val="a"/>
    <w:link w:val="a6"/>
    <w:uiPriority w:val="99"/>
    <w:unhideWhenUsed/>
    <w:rsid w:val="00731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858"/>
  </w:style>
  <w:style w:type="paragraph" w:styleId="a7">
    <w:name w:val="No Spacing"/>
    <w:link w:val="a8"/>
    <w:uiPriority w:val="1"/>
    <w:qFormat/>
    <w:rsid w:val="0073185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3185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AA2635"/>
    <w:pPr>
      <w:ind w:left="720"/>
      <w:contextualSpacing/>
    </w:pPr>
  </w:style>
  <w:style w:type="character" w:styleId="aa">
    <w:name w:val="Book Title"/>
    <w:basedOn w:val="a0"/>
    <w:uiPriority w:val="33"/>
    <w:qFormat/>
    <w:rsid w:val="0025662C"/>
    <w:rPr>
      <w:b/>
      <w:bCs/>
      <w:i/>
      <w:iCs/>
      <w:spacing w:val="5"/>
    </w:rPr>
  </w:style>
  <w:style w:type="paragraph" w:styleId="ab">
    <w:name w:val="Intense Quote"/>
    <w:basedOn w:val="a"/>
    <w:next w:val="a"/>
    <w:link w:val="ac"/>
    <w:uiPriority w:val="30"/>
    <w:qFormat/>
    <w:rsid w:val="004156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1568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5A0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8F7D-0C53-4DF2-B93C-6D979822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03-19T09:18:00Z</dcterms:created>
  <dcterms:modified xsi:type="dcterms:W3CDTF">2021-03-19T09:18:00Z</dcterms:modified>
</cp:coreProperties>
</file>